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8874" w14:textId="45E6E6A4" w:rsidR="0029345B" w:rsidRPr="0021138D" w:rsidRDefault="0083532C" w:rsidP="00735CEC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/>
          <w:color w:val="333333"/>
          <w:sz w:val="22"/>
          <w:szCs w:val="22"/>
        </w:rPr>
      </w:pPr>
      <w:r w:rsidRPr="0021138D">
        <w:rPr>
          <w:rFonts w:ascii="Gotham Extra Light" w:hAnsi="Gotham Extra Light" w:cs="Gill Sans"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087CD" wp14:editId="2A1ED2E3">
                <wp:simplePos x="0" y="0"/>
                <wp:positionH relativeFrom="column">
                  <wp:posOffset>3931920</wp:posOffset>
                </wp:positionH>
                <wp:positionV relativeFrom="paragraph">
                  <wp:posOffset>207645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7C28BE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C28BE">
                              <w:rPr>
                                <w:rFonts w:ascii="fontello" w:hAnsi="fontello" w:cs="fontello"/>
                                <w:color w:val="17365D" w:themeColor="text2" w:themeShade="BF"/>
                                <w:sz w:val="22"/>
                                <w:szCs w:val="22"/>
                              </w:rPr>
                              <w:t></w:t>
                            </w:r>
                            <w:r w:rsidRPr="007C28BE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7C28BE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0CFFE5B9" w:rsidR="00722480" w:rsidRPr="007C28BE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C28BE">
                              <w:rPr>
                                <w:rFonts w:ascii="fontello" w:hAnsi="fontello" w:cs="fontello"/>
                                <w:color w:val="17365D" w:themeColor="text2" w:themeShade="BF"/>
                                <w:sz w:val="22"/>
                                <w:szCs w:val="22"/>
                              </w:rPr>
                              <w:t></w:t>
                            </w:r>
                            <w:r w:rsidRPr="007C28BE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7C28BE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daxs3130@mylaurier.ca</w:t>
                            </w:r>
                          </w:p>
                          <w:p w14:paraId="20E29342" w14:textId="7B8D09BB" w:rsidR="00722480" w:rsidRPr="007C28BE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7C28BE">
                              <w:rPr>
                                <w:rFonts w:ascii="fontello" w:hAnsi="fontello" w:cs="fontello"/>
                                <w:color w:val="17365D" w:themeColor="text2" w:themeShade="BF"/>
                                <w:sz w:val="22"/>
                                <w:szCs w:val="22"/>
                              </w:rPr>
                              <w:t></w:t>
                            </w:r>
                            <w:r w:rsidRPr="007C28BE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87C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9.6pt;margin-top:16.35pt;width:22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" filled="f" stroked="f">
                <v:textbox>
                  <w:txbxContent>
                    <w:p w14:paraId="0415D2C4" w14:textId="5EC1DC49" w:rsidR="00722480" w:rsidRPr="007C28BE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 w:rsidRPr="007C28BE">
                        <w:rPr>
                          <w:rFonts w:ascii="fontello" w:hAnsi="fontello" w:cs="fontello"/>
                          <w:color w:val="17365D" w:themeColor="text2" w:themeShade="BF"/>
                          <w:sz w:val="22"/>
                          <w:szCs w:val="22"/>
                        </w:rPr>
                        <w:t></w:t>
                      </w:r>
                      <w:r w:rsidRPr="007C28BE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7C28BE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0CFFE5B9" w:rsidR="00722480" w:rsidRPr="007C28BE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 w:rsidRPr="007C28BE">
                        <w:rPr>
                          <w:rFonts w:ascii="fontello" w:hAnsi="fontello" w:cs="fontello"/>
                          <w:color w:val="17365D" w:themeColor="text2" w:themeShade="BF"/>
                          <w:sz w:val="22"/>
                          <w:szCs w:val="22"/>
                        </w:rPr>
                        <w:t></w:t>
                      </w:r>
                      <w:r w:rsidRPr="007C28BE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7C28BE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daxs3130@mylaurier.ca</w:t>
                      </w:r>
                    </w:p>
                    <w:p w14:paraId="20E29342" w14:textId="7B8D09BB" w:rsidR="00722480" w:rsidRPr="007C28BE" w:rsidRDefault="0083532C" w:rsidP="007C28BE">
                      <w:pPr>
                        <w:jc w:val="right"/>
                        <w:rPr>
                          <w:rFonts w:ascii="Calibri" w:hAnsi="Calibri" w:cs="Calibri"/>
                          <w:sz w:val="20"/>
                          <w:szCs w:val="20"/>
                          <w:lang w:val="en-CA"/>
                        </w:rPr>
                      </w:pPr>
                      <w:r w:rsidRPr="007C28BE">
                        <w:rPr>
                          <w:rFonts w:ascii="fontello" w:hAnsi="fontello" w:cs="fontello"/>
                          <w:color w:val="17365D" w:themeColor="text2" w:themeShade="BF"/>
                          <w:sz w:val="22"/>
                          <w:szCs w:val="22"/>
                        </w:rPr>
                        <w:t></w:t>
                      </w:r>
                      <w:r w:rsidRPr="007C28BE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 w:rsidR="00B66CCB" w:rsidRPr="0021138D">
        <w:rPr>
          <w:rFonts w:ascii="Gotham Extra Light" w:hAnsi="Gotham Extra Light" w:cs="Gill Sans"/>
          <w:color w:val="17365D" w:themeColor="text2" w:themeShade="BF"/>
          <w:sz w:val="72"/>
          <w:szCs w:val="28"/>
        </w:rPr>
        <w:t>LIAM DA SILVA</w:t>
      </w:r>
      <w:bookmarkStart w:id="0" w:name="_GoBack"/>
      <w:bookmarkEnd w:id="0"/>
    </w:p>
    <w:p w14:paraId="0334B3B0" w14:textId="6347803F" w:rsidR="00082BA0" w:rsidRPr="006D1458" w:rsidRDefault="00082BA0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</w:p>
    <w:p w14:paraId="36FDB81C" w14:textId="6DB7BD98" w:rsidR="009E60BF" w:rsidRDefault="0029345B" w:rsidP="00082BA0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kills</w:t>
      </w:r>
      <w:r w:rsidR="006D1458">
        <w:rPr>
          <w:rFonts w:ascii="Pragmatica Light" w:hAnsi="Pragmatica Light"/>
          <w:color w:val="333333"/>
          <w:sz w:val="22"/>
          <w:szCs w:val="22"/>
        </w:rPr>
        <w:tab/>
      </w:r>
      <w:r w:rsidR="006D1458">
        <w:rPr>
          <w:rFonts w:ascii="Pragmatica Light" w:hAnsi="Pragmatica Light"/>
          <w:color w:val="333333"/>
          <w:sz w:val="22"/>
          <w:szCs w:val="22"/>
        </w:rPr>
        <w:tab/>
      </w:r>
    </w:p>
    <w:p w14:paraId="65474151" w14:textId="0DAAD4DB" w:rsidR="0029345B" w:rsidRPr="006D1458" w:rsidRDefault="00911073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2BE0661B">
                <wp:simplePos x="0" y="0"/>
                <wp:positionH relativeFrom="column">
                  <wp:posOffset>4463225</wp:posOffset>
                </wp:positionH>
                <wp:positionV relativeFrom="paragraph">
                  <wp:posOffset>142703</wp:posOffset>
                </wp:positionV>
                <wp:extent cx="1751519" cy="4597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19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1116" w14:textId="56CA4EE5" w:rsidR="00911073" w:rsidRPr="00911073" w:rsidRDefault="00911073" w:rsidP="00911073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Maple, SharePoint, 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7" type="#_x0000_t202" style="position:absolute;left:0;text-align:left;margin-left:351.45pt;margin-top:11.25pt;width:137.9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" filled="f" stroked="f">
                <v:textbox>
                  <w:txbxContent>
                    <w:p w14:paraId="2D311116" w14:textId="56CA4EE5" w:rsidR="00911073" w:rsidRPr="00911073" w:rsidRDefault="00911073" w:rsidP="00911073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Maple, SharePoint, Visio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15787247">
                <wp:simplePos x="0" y="0"/>
                <wp:positionH relativeFrom="column">
                  <wp:posOffset>3089275</wp:posOffset>
                </wp:positionH>
                <wp:positionV relativeFrom="paragraph">
                  <wp:posOffset>140970</wp:posOffset>
                </wp:positionV>
                <wp:extent cx="1524000" cy="459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6C2E" w14:textId="252D874A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JS, jQuery, Ionic, Cord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28" type="#_x0000_t202" style="position:absolute;left:0;text-align:left;margin-left:243.25pt;margin-top:11.1pt;width:120pt;height:3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" filled="f" stroked="f">
                <v:textbox>
                  <w:txbxContent>
                    <w:p w14:paraId="64A46C2E" w14:textId="252D874A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JS, jQuery, Ionic, Cordova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435494EE">
                <wp:simplePos x="0" y="0"/>
                <wp:positionH relativeFrom="column">
                  <wp:posOffset>805815</wp:posOffset>
                </wp:positionH>
                <wp:positionV relativeFrom="paragraph">
                  <wp:posOffset>139700</wp:posOffset>
                </wp:positionV>
                <wp:extent cx="2083435" cy="459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D330" w14:textId="6CA13AC0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va, Python, JavaScript, SQL, C, Assembly</w:t>
                            </w:r>
                            <w:r w:rsidR="005652D2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68K</w:t>
                            </w:r>
                            <w:r w:rsidR="00A4162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 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29" type="#_x0000_t202" style="position:absolute;left:0;text-align:left;margin-left:63.45pt;margin-top:11pt;width:164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" filled="f" stroked="f">
                <v:textbox>
                  <w:txbxContent>
                    <w:p w14:paraId="7BFDD330" w14:textId="6CA13AC0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va, Python, JavaScript, SQL, C, Assembly</w:t>
                      </w:r>
                      <w:r w:rsidR="005652D2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68K</w:t>
                      </w:r>
                      <w:r w:rsidR="00A4162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 HTML, CSS</w:t>
                      </w:r>
                    </w:p>
                  </w:txbxContent>
                </v:textbox>
              </v:shape>
            </w:pict>
          </mc:Fallback>
        </mc:AlternateContent>
      </w:r>
      <w:r w:rsidR="008E04A2">
        <w:rPr>
          <w:rFonts w:ascii="Pragmatica Light" w:hAnsi="Pragmatica Light"/>
          <w:color w:val="365F91" w:themeColor="accent1" w:themeShade="BF"/>
          <w:sz w:val="22"/>
          <w:szCs w:val="22"/>
        </w:rPr>
        <w:tab/>
      </w:r>
      <w:r w:rsidR="008E04A2">
        <w:rPr>
          <w:rFonts w:ascii="Pragmatica Light" w:hAnsi="Pragmatica Light"/>
          <w:color w:val="365F91" w:themeColor="accent1" w:themeShade="BF"/>
          <w:sz w:val="22"/>
          <w:szCs w:val="22"/>
        </w:rPr>
        <w:tab/>
      </w:r>
      <w:r w:rsidR="00741C42" w:rsidRPr="006D1458">
        <w:rPr>
          <w:rFonts w:ascii="Pragmatica Light" w:hAnsi="Pragmatica Light"/>
          <w:color w:val="365F91" w:themeColor="accent1" w:themeShade="BF"/>
          <w:sz w:val="22"/>
          <w:szCs w:val="22"/>
        </w:rPr>
        <w:t>Languages</w:t>
      </w:r>
      <w:r w:rsidR="00741C42" w:rsidRPr="006D1458">
        <w:rPr>
          <w:rFonts w:ascii="Pragmatica Light" w:hAnsi="Pragmatica Light"/>
          <w:sz w:val="22"/>
          <w:szCs w:val="22"/>
        </w:rPr>
        <w:tab/>
      </w:r>
      <w:r w:rsidR="00EA5A07" w:rsidRPr="006D1458">
        <w:rPr>
          <w:rFonts w:ascii="Pragmatica Light" w:hAnsi="Pragmatica Light"/>
          <w:sz w:val="22"/>
          <w:szCs w:val="22"/>
        </w:rPr>
        <w:tab/>
      </w:r>
      <w:r w:rsidR="00BE11FD" w:rsidRPr="006D1458">
        <w:rPr>
          <w:rFonts w:ascii="Pragmatica Light" w:hAnsi="Pragmatica Light"/>
          <w:sz w:val="22"/>
          <w:szCs w:val="22"/>
        </w:rPr>
        <w:tab/>
      </w:r>
      <w:r w:rsidR="005652D2" w:rsidRPr="006D1458">
        <w:rPr>
          <w:rFonts w:ascii="Pragmatica Light" w:hAnsi="Pragmatica Light"/>
          <w:sz w:val="22"/>
          <w:szCs w:val="22"/>
        </w:rPr>
        <w:tab/>
      </w:r>
      <w:r w:rsidR="00082BA0" w:rsidRPr="006D1458">
        <w:rPr>
          <w:rFonts w:ascii="Pragmatica Light" w:hAnsi="Pragmatica Light"/>
          <w:color w:val="365F91" w:themeColor="accent1" w:themeShade="BF"/>
          <w:sz w:val="22"/>
          <w:szCs w:val="22"/>
        </w:rPr>
        <w:t>Frameworks</w:t>
      </w:r>
      <w:r>
        <w:rPr>
          <w:rFonts w:ascii="Pragmatica Light" w:hAnsi="Pragmatica Light"/>
          <w:color w:val="365F91" w:themeColor="accent1" w:themeShade="BF"/>
          <w:sz w:val="22"/>
          <w:szCs w:val="22"/>
        </w:rPr>
        <w:tab/>
      </w:r>
      <w:r>
        <w:rPr>
          <w:rFonts w:ascii="Pragmatica Light" w:hAnsi="Pragmatica Light"/>
          <w:color w:val="365F91" w:themeColor="accent1" w:themeShade="BF"/>
          <w:sz w:val="22"/>
          <w:szCs w:val="22"/>
        </w:rPr>
        <w:tab/>
        <w:t>Software Tools</w:t>
      </w:r>
    </w:p>
    <w:p w14:paraId="595CB73C" w14:textId="5DB55994" w:rsidR="00D47CD8" w:rsidRPr="006D145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125D8134" w14:textId="64A2066B" w:rsidR="006B411D" w:rsidRDefault="006B411D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64EDFBC8" w14:textId="08206426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E233CEB" w14:textId="057CFDEF" w:rsidR="004F04DD" w:rsidRPr="00B67D67" w:rsidRDefault="008D2192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igh aptitude in a</w:t>
      </w:r>
      <w:r w:rsidR="004F04DD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nalytical thinking, 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logic, and </w:t>
      </w:r>
      <w:r w:rsidR="004F04DD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roblem solving</w:t>
      </w:r>
    </w:p>
    <w:p w14:paraId="13A89C1F" w14:textId="3A91AA5D" w:rsidR="0029345B" w:rsidRPr="00B67D67" w:rsidRDefault="000E58D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nd dedicat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d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506A23D1" w14:textId="0C3159DA" w:rsidR="0029345B" w:rsidRPr="00B67D67" w:rsidRDefault="00B66CC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ble to p</w:t>
      </w:r>
      <w:r w:rsidR="004600D3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ick up new concepts </w:t>
      </w:r>
      <w:r w:rsidR="002F6B5F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very quickly</w:t>
      </w:r>
    </w:p>
    <w:p w14:paraId="29DB2010" w14:textId="77777777" w:rsidR="009E60BF" w:rsidRDefault="006B411D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  <w:r w:rsidR="009E60BF">
        <w:rPr>
          <w:rFonts w:ascii="Pragmatica Medium" w:hAnsi="Pragmatica Medium"/>
          <w:color w:val="365F91" w:themeColor="accent1" w:themeShade="BF"/>
          <w:sz w:val="24"/>
          <w:szCs w:val="24"/>
        </w:rPr>
        <w:t xml:space="preserve"> </w:t>
      </w:r>
    </w:p>
    <w:p w14:paraId="1DA1B34C" w14:textId="19DE6EA1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an 2015 to April 2015</w:t>
      </w:r>
    </w:p>
    <w:p w14:paraId="7038866E" w14:textId="3A74B61E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  <w:r w:rsidR="000A1250" w:rsidRPr="00B67D67">
        <w:rPr>
          <w:rFonts w:ascii="Pragmatica ExtraLight" w:hAnsi="Pragmatica ExtraLight"/>
          <w:szCs w:val="22"/>
        </w:rPr>
        <w:t>.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70187C7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  <w:r w:rsidR="00E90E72" w:rsidRPr="00E8288C">
        <w:rPr>
          <w:rFonts w:ascii="Pragmatica ExtraLight" w:hAnsi="Pragmatica ExtraLight"/>
          <w:szCs w:val="22"/>
        </w:rPr>
        <w:t>.</w:t>
      </w:r>
    </w:p>
    <w:p w14:paraId="6B0820B8" w14:textId="226984AD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eference for existing employees.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69C8FF32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May 2014 to August 2014</w:t>
      </w:r>
    </w:p>
    <w:p w14:paraId="65B97B4E" w14:textId="0EBC8715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>data extraction and calculations.</w:t>
      </w:r>
    </w:p>
    <w:p w14:paraId="13520008" w14:textId="46769022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042158" w:rsidRPr="00B67D67">
        <w:rPr>
          <w:rFonts w:ascii="Pragmatica ExtraLight" w:hAnsi="Pragmatica ExtraLight"/>
          <w:szCs w:val="22"/>
        </w:rPr>
        <w:t>more efficient.</w:t>
      </w:r>
    </w:p>
    <w:p w14:paraId="2C24D5AD" w14:textId="124F420E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Pr="00B67D67">
        <w:rPr>
          <w:rFonts w:ascii="Pragmatica ExtraLight" w:hAnsi="Pragmatica ExtraLight"/>
          <w:szCs w:val="22"/>
        </w:rPr>
        <w:t xml:space="preserve"> and fixed.</w:t>
      </w:r>
    </w:p>
    <w:p w14:paraId="5DB796B2" w14:textId="77777777" w:rsidR="000A1250" w:rsidRPr="006D1458" w:rsidRDefault="000A1250" w:rsidP="008C0F04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59DABAFC" w14:textId="51CC43F9" w:rsidR="00E8288C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WLU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- Teaching Assistant for Computer Science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Sept 2013 to Dec 2013</w:t>
      </w:r>
    </w:p>
    <w:p w14:paraId="00E69CC9" w14:textId="3744468A" w:rsidR="00F44139" w:rsidRPr="0083532C" w:rsidRDefault="00E45199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Assisted with</w:t>
      </w:r>
      <w:r w:rsidR="008C0F04" w:rsidRPr="00B67D67">
        <w:rPr>
          <w:rFonts w:ascii="Pragmatica ExtraLight" w:hAnsi="Pragmatica ExtraLight"/>
          <w:szCs w:val="22"/>
        </w:rPr>
        <w:t xml:space="preserve"> a </w:t>
      </w:r>
      <w:r w:rsidRPr="00B67D67">
        <w:rPr>
          <w:rFonts w:ascii="Pragmatica ExtraLight" w:hAnsi="Pragmatica ExtraLight"/>
          <w:szCs w:val="22"/>
        </w:rPr>
        <w:t xml:space="preserve">Python programming </w:t>
      </w:r>
      <w:r w:rsidR="00B67D67" w:rsidRPr="00B67D67">
        <w:rPr>
          <w:rFonts w:ascii="Pragmatica ExtraLight" w:hAnsi="Pragmatica ExtraLight"/>
          <w:szCs w:val="22"/>
        </w:rPr>
        <w:t>lab</w:t>
      </w:r>
      <w:r w:rsidR="008C0F04" w:rsidRPr="00B67D67">
        <w:rPr>
          <w:rFonts w:ascii="Pragmatica ExtraLight" w:hAnsi="Pragmatica ExtraLight"/>
          <w:szCs w:val="22"/>
        </w:rPr>
        <w:t xml:space="preserve"> </w:t>
      </w:r>
      <w:r w:rsidR="00F44139" w:rsidRPr="00B67D67">
        <w:rPr>
          <w:rFonts w:ascii="Pragmatica ExtraLight" w:hAnsi="Pragmatica ExtraLight"/>
          <w:szCs w:val="22"/>
        </w:rPr>
        <w:t>help</w:t>
      </w:r>
      <w:r w:rsidR="00B67D67" w:rsidRPr="00B67D67">
        <w:rPr>
          <w:rFonts w:ascii="Pragmatica ExtraLight" w:hAnsi="Pragmatica ExtraLight"/>
          <w:szCs w:val="22"/>
        </w:rPr>
        <w:t>ing</w:t>
      </w:r>
      <w:r w:rsidR="00F44139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students </w:t>
      </w:r>
      <w:r w:rsidR="00F44139" w:rsidRPr="00B67D67">
        <w:rPr>
          <w:rFonts w:ascii="Pragmatica ExtraLight" w:hAnsi="Pragmatica ExtraLight"/>
          <w:szCs w:val="22"/>
        </w:rPr>
        <w:t>with questi</w:t>
      </w:r>
      <w:r w:rsidRPr="00B67D67">
        <w:rPr>
          <w:rFonts w:ascii="Pragmatica ExtraLight" w:hAnsi="Pragmatica ExtraLight"/>
          <w:szCs w:val="22"/>
        </w:rPr>
        <w:t>ons</w:t>
      </w:r>
      <w:r w:rsidR="00B67D67" w:rsidRPr="00B67D67">
        <w:rPr>
          <w:rFonts w:ascii="Pragmatica ExtraLight" w:hAnsi="Pragmatica ExtraLight"/>
          <w:szCs w:val="22"/>
        </w:rPr>
        <w:t>, grading their work in class,</w:t>
      </w:r>
      <w:r w:rsidR="004E7FBE" w:rsidRPr="00B67D67">
        <w:rPr>
          <w:rFonts w:ascii="Pragmatica ExtraLight" w:hAnsi="Pragmatica ExtraLight"/>
          <w:szCs w:val="22"/>
        </w:rPr>
        <w:t xml:space="preserve"> and </w:t>
      </w:r>
      <w:r w:rsidR="00B67D67" w:rsidRPr="00B67D67">
        <w:rPr>
          <w:rFonts w:ascii="Pragmatica ExtraLight" w:hAnsi="Pragmatica ExtraLight"/>
          <w:szCs w:val="22"/>
        </w:rPr>
        <w:t>marking weekly assignments.</w:t>
      </w:r>
    </w:p>
    <w:p w14:paraId="713281B5" w14:textId="77777777" w:rsidR="00B67D67" w:rsidRDefault="00B67D67" w:rsidP="00746B0E">
      <w:pPr>
        <w:pStyle w:val="NoSpacing"/>
        <w:contextualSpacing/>
        <w:rPr>
          <w:rFonts w:ascii="Pragmatica Light" w:hAnsi="Pragmatica Light"/>
          <w:szCs w:val="22"/>
        </w:rPr>
      </w:pPr>
    </w:p>
    <w:p w14:paraId="29627E38" w14:textId="6927E7DA" w:rsidR="00746B0E" w:rsidRPr="006D1458" w:rsidRDefault="00872C90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EY</w:t>
      </w:r>
      <w:r w:rsidR="00465945" w:rsidRPr="004513F0">
        <w:rPr>
          <w:rFonts w:ascii="Pragmatica Medium" w:hAnsi="Pragmatica Medium"/>
          <w:color w:val="365F91" w:themeColor="accent1" w:themeShade="BF"/>
          <w:szCs w:val="22"/>
        </w:rPr>
        <w:t xml:space="preserve"> Bulawayo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="00746B0E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B4136" w:rsidRPr="006D1458">
        <w:rPr>
          <w:rFonts w:ascii="Pragmatica Light" w:hAnsi="Pragmatica Light"/>
          <w:color w:val="365F91" w:themeColor="accent1" w:themeShade="BF"/>
          <w:szCs w:val="22"/>
        </w:rPr>
        <w:t>Intern, Assurance division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une 2013</w:t>
      </w:r>
    </w:p>
    <w:p w14:paraId="55762B34" w14:textId="6E6E50C1" w:rsidR="00572909" w:rsidRPr="00B67D67" w:rsidRDefault="00B67D67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A</w:t>
      </w:r>
      <w:r w:rsidR="000C6EAB" w:rsidRPr="00B67D67">
        <w:rPr>
          <w:rFonts w:ascii="Pragmatica ExtraLight" w:hAnsi="Pragmatica ExtraLight"/>
          <w:szCs w:val="22"/>
        </w:rPr>
        <w:t>udit</w:t>
      </w:r>
      <w:r w:rsidRPr="00B67D67">
        <w:rPr>
          <w:rFonts w:ascii="Pragmatica ExtraLight" w:hAnsi="Pragmatica ExtraLight"/>
          <w:szCs w:val="22"/>
        </w:rPr>
        <w:t>ed</w:t>
      </w:r>
      <w:r w:rsidR="000C6EAB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 xml:space="preserve">the </w:t>
      </w:r>
      <w:r w:rsidR="000C6EAB" w:rsidRPr="00B67D67">
        <w:rPr>
          <w:rFonts w:ascii="Pragmatica ExtraLight" w:hAnsi="Pragmatica ExtraLight"/>
          <w:szCs w:val="22"/>
        </w:rPr>
        <w:t>City Council, checking bank reconciliations,</w:t>
      </w:r>
      <w:r w:rsidR="00557B9A" w:rsidRPr="00B67D67">
        <w:rPr>
          <w:rFonts w:ascii="Pragmatica ExtraLight" w:hAnsi="Pragmatica ExtraLight"/>
          <w:szCs w:val="22"/>
        </w:rPr>
        <w:t xml:space="preserve"> inter-bank t</w:t>
      </w:r>
      <w:r w:rsidR="00572909" w:rsidRPr="00B67D67">
        <w:rPr>
          <w:rFonts w:ascii="Pragmatica ExtraLight" w:hAnsi="Pragmatica ExtraLight"/>
          <w:szCs w:val="22"/>
        </w:rPr>
        <w:t>ransfers and payroll analytics.</w:t>
      </w:r>
    </w:p>
    <w:p w14:paraId="6EAD2B72" w14:textId="1C18B682" w:rsidR="00572909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Performed strict d</w:t>
      </w:r>
      <w:r w:rsidR="00557B9A" w:rsidRPr="00B67D67">
        <w:rPr>
          <w:rFonts w:ascii="Pragmatica ExtraLight" w:hAnsi="Pragmatica ExtraLight"/>
          <w:szCs w:val="22"/>
        </w:rPr>
        <w:t>ocumenta</w:t>
      </w:r>
      <w:r w:rsidR="00B67D67" w:rsidRPr="00B67D67">
        <w:rPr>
          <w:rFonts w:ascii="Pragmatica ExtraLight" w:hAnsi="Pragmatica ExtraLight"/>
          <w:szCs w:val="22"/>
        </w:rPr>
        <w:t xml:space="preserve">tion and calculations </w:t>
      </w:r>
      <w:r w:rsidR="00557B9A" w:rsidRPr="00B67D67">
        <w:rPr>
          <w:rFonts w:ascii="Pragmatica ExtraLight" w:hAnsi="Pragmatica ExtraLight"/>
          <w:szCs w:val="22"/>
        </w:rPr>
        <w:t>using accounting format and reference codes</w:t>
      </w:r>
      <w:r w:rsidRPr="00B67D67">
        <w:rPr>
          <w:rFonts w:ascii="Pragmatica ExtraLight" w:hAnsi="Pragmatica ExtraLight"/>
          <w:szCs w:val="22"/>
        </w:rPr>
        <w:t>.</w:t>
      </w:r>
    </w:p>
    <w:p w14:paraId="04C80952" w14:textId="5F13C205" w:rsidR="000C6EAB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</w:t>
      </w:r>
      <w:r w:rsidR="00557B9A" w:rsidRPr="00B67D67">
        <w:rPr>
          <w:rFonts w:ascii="Pragmatica ExtraLight" w:hAnsi="Pragmatica ExtraLight"/>
          <w:szCs w:val="22"/>
        </w:rPr>
        <w:t xml:space="preserve">ompiled </w:t>
      </w:r>
      <w:r w:rsidR="00572909" w:rsidRPr="00B67D67">
        <w:rPr>
          <w:rFonts w:ascii="Pragmatica ExtraLight" w:hAnsi="Pragmatica ExtraLight"/>
          <w:szCs w:val="22"/>
        </w:rPr>
        <w:t>consolidated a</w:t>
      </w:r>
      <w:r w:rsidR="00557B9A" w:rsidRPr="00B67D67">
        <w:rPr>
          <w:rFonts w:ascii="Pragmatica ExtraLight" w:hAnsi="Pragmatica ExtraLight"/>
          <w:szCs w:val="22"/>
        </w:rPr>
        <w:t>ccounting statements for various companies.</w:t>
      </w:r>
    </w:p>
    <w:p w14:paraId="2E45BCD4" w14:textId="77777777" w:rsidR="00465945" w:rsidRPr="006D1458" w:rsidRDefault="00465945" w:rsidP="00465945">
      <w:pPr>
        <w:pStyle w:val="NoSpacing"/>
        <w:ind w:left="720"/>
        <w:contextualSpacing/>
        <w:rPr>
          <w:rFonts w:ascii="Pragmatica Light" w:hAnsi="Pragmatica Light"/>
          <w:szCs w:val="22"/>
        </w:rPr>
      </w:pPr>
    </w:p>
    <w:p w14:paraId="7BC7E25C" w14:textId="4A70C0CF" w:rsidR="00746B0E" w:rsidRPr="006D1458" w:rsidRDefault="00746B0E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Fuel Supplies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Nov 2010 to Jun 2011</w:t>
      </w:r>
    </w:p>
    <w:p w14:paraId="14E2852A" w14:textId="07DA3F3D" w:rsidR="00572909" w:rsidRPr="00B67D67" w:rsidRDefault="004600D3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4B4136" w:rsidRPr="00B67D67">
        <w:rPr>
          <w:rFonts w:ascii="Pragmatica ExtraLight" w:hAnsi="Pragmatica ExtraLight"/>
          <w:szCs w:val="22"/>
        </w:rPr>
        <w:t xml:space="preserve">reated </w:t>
      </w:r>
      <w:r w:rsidR="00557B9A" w:rsidRPr="00B67D67">
        <w:rPr>
          <w:rFonts w:ascii="Pragmatica ExtraLight" w:hAnsi="Pragmatica ExtraLight"/>
          <w:szCs w:val="22"/>
        </w:rPr>
        <w:t>a Fuel</w:t>
      </w:r>
      <w:r w:rsidR="004B4136" w:rsidRPr="00B67D67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Tanker</w:t>
      </w:r>
      <w:r w:rsidR="004B4136" w:rsidRPr="00B67D67">
        <w:rPr>
          <w:rFonts w:ascii="Pragmatica ExtraLight" w:hAnsi="Pragmatica ExtraLight"/>
          <w:szCs w:val="22"/>
        </w:rPr>
        <w:t xml:space="preserve"> tracking program to manage the locations </w:t>
      </w:r>
      <w:r w:rsidR="00557B9A" w:rsidRPr="00B67D67">
        <w:rPr>
          <w:rFonts w:ascii="Pragmatica ExtraLight" w:hAnsi="Pragmatica ExtraLight"/>
          <w:szCs w:val="22"/>
        </w:rPr>
        <w:t xml:space="preserve">of fuel imports </w:t>
      </w:r>
      <w:r w:rsidR="004B4136" w:rsidRPr="00B67D67">
        <w:rPr>
          <w:rFonts w:ascii="Pragmatica ExtraLight" w:hAnsi="Pragmatica ExtraLight"/>
          <w:szCs w:val="22"/>
        </w:rPr>
        <w:t xml:space="preserve">coming </w:t>
      </w:r>
      <w:r w:rsidR="00557B9A" w:rsidRPr="00B67D67">
        <w:rPr>
          <w:rFonts w:ascii="Pragmatica ExtraLight" w:hAnsi="Pragmatica ExtraLight"/>
          <w:szCs w:val="22"/>
        </w:rPr>
        <w:t>across the border</w:t>
      </w:r>
      <w:r w:rsidR="004B4136" w:rsidRPr="00B67D67">
        <w:rPr>
          <w:rFonts w:ascii="Pragmatica ExtraLight" w:hAnsi="Pragmatica ExtraLight"/>
          <w:szCs w:val="22"/>
        </w:rPr>
        <w:t xml:space="preserve"> from South Africa to Zimbabwe</w:t>
      </w:r>
      <w:r w:rsidR="00572909" w:rsidRPr="00B67D67">
        <w:rPr>
          <w:rFonts w:ascii="Pragmatica ExtraLight" w:hAnsi="Pragmatica ExtraLight"/>
          <w:szCs w:val="22"/>
        </w:rPr>
        <w:t>.</w:t>
      </w:r>
    </w:p>
    <w:p w14:paraId="75A7B8C9" w14:textId="12BE2CB3" w:rsidR="00735CEC" w:rsidRPr="00B67D67" w:rsidRDefault="00572909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Used</w:t>
      </w:r>
      <w:r w:rsidR="00557B9A" w:rsidRPr="00B67D67">
        <w:rPr>
          <w:rFonts w:ascii="Pragmatica ExtraLight" w:hAnsi="Pragmatica ExtraLight"/>
          <w:szCs w:val="22"/>
        </w:rPr>
        <w:t xml:space="preserve"> Microsoft Access and Visual Basic to implement the program, and liaised with a company manager during key project phases.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7379BD93" w:rsidR="008420E8" w:rsidRPr="006D1458" w:rsidRDefault="008420E8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 xml:space="preserve">Wilfrid Laurier University (WLU), Waterloo, ON, Sept 2012 – Present </w:t>
      </w:r>
    </w:p>
    <w:p w14:paraId="0A028C91" w14:textId="12E3A245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usiness 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 Program (BBA/BSc)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p w14:paraId="477A288E" w14:textId="41D4FF38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E90E72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4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p w14:paraId="1ED74CA0" w14:textId="6A92D27F" w:rsidR="008420E8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63/12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c</w:t>
      </w: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umulative GPA</w:t>
      </w:r>
      <w:r w:rsidR="004600D3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.</w:t>
      </w:r>
    </w:p>
    <w:p w14:paraId="44A36792" w14:textId="27E01CC8" w:rsidR="008420E8" w:rsidRPr="006D1458" w:rsidRDefault="008420E8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Christian Brothers’ College (CBC), Bulawayo, Zimbabwe, Jan 2006 – Dec 2011</w:t>
      </w:r>
    </w:p>
    <w:p w14:paraId="7FDDF5C6" w14:textId="6CBB3EC5" w:rsidR="0034692C" w:rsidRPr="006D1458" w:rsidRDefault="00E90E72" w:rsidP="0083532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Full Academic Colo</w:t>
      </w:r>
      <w:r w:rsidR="007C28BE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u</w:t>
      </w:r>
      <w:r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rs in </w:t>
      </w:r>
      <w:r w:rsidR="009E60BF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University of Cambridge International Examinations</w:t>
      </w:r>
      <w:r w:rsidR="004600D3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t the</w:t>
      </w:r>
      <w:r w:rsidR="009E60BF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AB05B0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O</w:t>
      </w:r>
      <w:r w:rsidR="008420E8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, </w:t>
      </w:r>
      <w:r w:rsidR="00AB05B0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S and A</w:t>
      </w:r>
      <w:r w:rsidR="008420E8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Level</w:t>
      </w:r>
      <w:r w:rsidR="008420E8" w:rsidRPr="00A154D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br/>
      </w:r>
    </w:p>
    <w:sectPr w:rsidR="0034692C" w:rsidRPr="006D1458" w:rsidSect="00A21A64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60C43" w14:textId="77777777" w:rsidR="004C5DE4" w:rsidRDefault="004C5DE4" w:rsidP="00681C37">
      <w:r>
        <w:separator/>
      </w:r>
    </w:p>
  </w:endnote>
  <w:endnote w:type="continuationSeparator" w:id="0">
    <w:p w14:paraId="1D7FA364" w14:textId="77777777" w:rsidR="004C5DE4" w:rsidRDefault="004C5DE4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Pragmatica Medium">
    <w:panose1 w:val="020B0603040502020204"/>
    <w:charset w:val="00"/>
    <w:family w:val="auto"/>
    <w:pitch w:val="variable"/>
    <w:sig w:usb0="8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BCC1" w14:textId="77777777" w:rsidR="004C5DE4" w:rsidRDefault="004C5DE4" w:rsidP="00681C37">
      <w:r>
        <w:separator/>
      </w:r>
    </w:p>
  </w:footnote>
  <w:footnote w:type="continuationSeparator" w:id="0">
    <w:p w14:paraId="4964D3A7" w14:textId="77777777" w:rsidR="004C5DE4" w:rsidRDefault="004C5DE4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7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3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A8"/>
    <w:rsid w:val="000018F2"/>
    <w:rsid w:val="00042158"/>
    <w:rsid w:val="00064C57"/>
    <w:rsid w:val="0007769A"/>
    <w:rsid w:val="00082BA0"/>
    <w:rsid w:val="000A123F"/>
    <w:rsid w:val="000A1250"/>
    <w:rsid w:val="000C6EAB"/>
    <w:rsid w:val="000E58DB"/>
    <w:rsid w:val="0012073C"/>
    <w:rsid w:val="0014265A"/>
    <w:rsid w:val="00173301"/>
    <w:rsid w:val="00182F98"/>
    <w:rsid w:val="00195443"/>
    <w:rsid w:val="001A6EB6"/>
    <w:rsid w:val="001E3470"/>
    <w:rsid w:val="0021138D"/>
    <w:rsid w:val="00231FDA"/>
    <w:rsid w:val="002326D8"/>
    <w:rsid w:val="00232AC7"/>
    <w:rsid w:val="00237F4C"/>
    <w:rsid w:val="002617D0"/>
    <w:rsid w:val="00280DE9"/>
    <w:rsid w:val="002867ED"/>
    <w:rsid w:val="0029345B"/>
    <w:rsid w:val="002A427B"/>
    <w:rsid w:val="002D466B"/>
    <w:rsid w:val="002F6B5F"/>
    <w:rsid w:val="00311CF7"/>
    <w:rsid w:val="003174B9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C5684"/>
    <w:rsid w:val="003E0259"/>
    <w:rsid w:val="00434FF1"/>
    <w:rsid w:val="004513F0"/>
    <w:rsid w:val="00452F67"/>
    <w:rsid w:val="004600D3"/>
    <w:rsid w:val="00465945"/>
    <w:rsid w:val="004B4136"/>
    <w:rsid w:val="004B6D3B"/>
    <w:rsid w:val="004C5DE4"/>
    <w:rsid w:val="004E7FBE"/>
    <w:rsid w:val="004F04DD"/>
    <w:rsid w:val="00513519"/>
    <w:rsid w:val="00546D2F"/>
    <w:rsid w:val="00557B9A"/>
    <w:rsid w:val="005652D2"/>
    <w:rsid w:val="00572909"/>
    <w:rsid w:val="005B23AF"/>
    <w:rsid w:val="005C234A"/>
    <w:rsid w:val="005C2766"/>
    <w:rsid w:val="00636C6B"/>
    <w:rsid w:val="00642AA8"/>
    <w:rsid w:val="00681C37"/>
    <w:rsid w:val="00694384"/>
    <w:rsid w:val="006B411D"/>
    <w:rsid w:val="006C7F9B"/>
    <w:rsid w:val="006D1458"/>
    <w:rsid w:val="006F07C4"/>
    <w:rsid w:val="00722480"/>
    <w:rsid w:val="00726FAD"/>
    <w:rsid w:val="00735CEC"/>
    <w:rsid w:val="00741C42"/>
    <w:rsid w:val="00746B0E"/>
    <w:rsid w:val="00765A1D"/>
    <w:rsid w:val="00776437"/>
    <w:rsid w:val="007B41D9"/>
    <w:rsid w:val="007C28BE"/>
    <w:rsid w:val="007D1726"/>
    <w:rsid w:val="00810084"/>
    <w:rsid w:val="0083532C"/>
    <w:rsid w:val="008420E8"/>
    <w:rsid w:val="008502D9"/>
    <w:rsid w:val="00863F5F"/>
    <w:rsid w:val="00872C90"/>
    <w:rsid w:val="008757A7"/>
    <w:rsid w:val="00877B57"/>
    <w:rsid w:val="008C0F04"/>
    <w:rsid w:val="008D2192"/>
    <w:rsid w:val="008E04A2"/>
    <w:rsid w:val="008E15B2"/>
    <w:rsid w:val="008F19EF"/>
    <w:rsid w:val="00911073"/>
    <w:rsid w:val="00945E67"/>
    <w:rsid w:val="009C5094"/>
    <w:rsid w:val="009D1805"/>
    <w:rsid w:val="009E4B91"/>
    <w:rsid w:val="009E60BF"/>
    <w:rsid w:val="00A154DA"/>
    <w:rsid w:val="00A21A64"/>
    <w:rsid w:val="00A279B0"/>
    <w:rsid w:val="00A3601A"/>
    <w:rsid w:val="00A41620"/>
    <w:rsid w:val="00A531AE"/>
    <w:rsid w:val="00A8342C"/>
    <w:rsid w:val="00A93C85"/>
    <w:rsid w:val="00AA081D"/>
    <w:rsid w:val="00AA6388"/>
    <w:rsid w:val="00AB05B0"/>
    <w:rsid w:val="00AC6C25"/>
    <w:rsid w:val="00AD24B2"/>
    <w:rsid w:val="00AF420A"/>
    <w:rsid w:val="00B25934"/>
    <w:rsid w:val="00B60022"/>
    <w:rsid w:val="00B66CCB"/>
    <w:rsid w:val="00B67D67"/>
    <w:rsid w:val="00BE11FD"/>
    <w:rsid w:val="00C02D13"/>
    <w:rsid w:val="00C173BE"/>
    <w:rsid w:val="00C17F36"/>
    <w:rsid w:val="00C23E76"/>
    <w:rsid w:val="00C34117"/>
    <w:rsid w:val="00C51DC0"/>
    <w:rsid w:val="00C72485"/>
    <w:rsid w:val="00CA7952"/>
    <w:rsid w:val="00CD6BBD"/>
    <w:rsid w:val="00D0099A"/>
    <w:rsid w:val="00D31D57"/>
    <w:rsid w:val="00D44D32"/>
    <w:rsid w:val="00D47CD8"/>
    <w:rsid w:val="00D55950"/>
    <w:rsid w:val="00D71A1A"/>
    <w:rsid w:val="00DC14E2"/>
    <w:rsid w:val="00E1670C"/>
    <w:rsid w:val="00E44701"/>
    <w:rsid w:val="00E45199"/>
    <w:rsid w:val="00E50D8C"/>
    <w:rsid w:val="00E8288C"/>
    <w:rsid w:val="00E90E72"/>
    <w:rsid w:val="00E923AB"/>
    <w:rsid w:val="00E92AF4"/>
    <w:rsid w:val="00EA5A07"/>
    <w:rsid w:val="00EC46EC"/>
    <w:rsid w:val="00ED3318"/>
    <w:rsid w:val="00ED6A88"/>
    <w:rsid w:val="00EF2775"/>
    <w:rsid w:val="00F13DB6"/>
    <w:rsid w:val="00F44139"/>
    <w:rsid w:val="00F77B04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34FA5-DAFD-A346-B9F3-5AEEBFC6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</cp:lastModifiedBy>
  <cp:revision>5</cp:revision>
  <cp:lastPrinted>2016-05-20T00:53:00Z</cp:lastPrinted>
  <dcterms:created xsi:type="dcterms:W3CDTF">2016-05-31T03:16:00Z</dcterms:created>
  <dcterms:modified xsi:type="dcterms:W3CDTF">2016-08-03T02:37:00Z</dcterms:modified>
</cp:coreProperties>
</file>